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9D" w:rsidRDefault="0053499D" w:rsidP="00E10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блеи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647E88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0538" w:rsidRPr="00E10CC7" w:rsidRDefault="00E10CC7" w:rsidP="00E10CC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ворение мира по книге Бытия</w:t>
      </w:r>
    </w:p>
    <w:p w:rsidR="00A20538" w:rsidRPr="00A20538" w:rsidRDefault="00A20538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История </w:t>
      </w:r>
      <w:proofErr w:type="gramStart"/>
      <w:r w:rsidRPr="00A20538">
        <w:rPr>
          <w:rFonts w:ascii="Times New Roman" w:eastAsia="Calibri" w:hAnsi="Times New Roman" w:cs="Times New Roman"/>
          <w:sz w:val="28"/>
          <w:szCs w:val="28"/>
        </w:rPr>
        <w:t>допотопного</w:t>
      </w:r>
      <w:proofErr w:type="gramEnd"/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 человечества.</w:t>
      </w:r>
    </w:p>
    <w:p w:rsidR="00A20538" w:rsidRPr="00A20538" w:rsidRDefault="00A20538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Период патриархов.</w:t>
      </w:r>
    </w:p>
    <w:p w:rsidR="00A20538" w:rsidRPr="00A20538" w:rsidRDefault="00A20538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Период Судей и Царей.</w:t>
      </w:r>
    </w:p>
    <w:p w:rsidR="00A20538" w:rsidRPr="00A20538" w:rsidRDefault="00A20538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После Вавилонский период.</w:t>
      </w:r>
    </w:p>
    <w:p w:rsidR="00A20538" w:rsidRPr="00A20538" w:rsidRDefault="00A20538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Палестина во дни земной жизни Господа Иисуса Христа: географическое описание и административное устройство, национальный состав, общественно - политическая жизнь, религиозно - политические партии. Ирод Великий и его царствование. Представители династии Иродов, упоминаемые в Четвероевангелии.</w:t>
      </w:r>
    </w:p>
    <w:p w:rsidR="00A20538" w:rsidRPr="00A20538" w:rsidRDefault="00A20538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Четвероевангелие: характеристика каждого Евангелия, их особенности, история создания, по мнению древнейшей церковной традиции и современным представлениям. Синоптическая проблема. Различные теории её решения.</w:t>
      </w:r>
    </w:p>
    <w:p w:rsidR="00A20538" w:rsidRPr="00A20538" w:rsidRDefault="00A20538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Начало евангельской истории: Благовещение Божией Матери, </w:t>
      </w:r>
      <w:proofErr w:type="spellStart"/>
      <w:r w:rsidRPr="00A20538">
        <w:rPr>
          <w:rFonts w:ascii="Times New Roman" w:eastAsia="Calibri" w:hAnsi="Times New Roman" w:cs="Times New Roman"/>
          <w:sz w:val="28"/>
          <w:szCs w:val="28"/>
        </w:rPr>
        <w:t>благовестия</w:t>
      </w:r>
      <w:proofErr w:type="spellEnd"/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0538">
        <w:rPr>
          <w:rFonts w:ascii="Times New Roman" w:eastAsia="Calibri" w:hAnsi="Times New Roman" w:cs="Times New Roman"/>
          <w:sz w:val="28"/>
          <w:szCs w:val="28"/>
        </w:rPr>
        <w:t>Захарии</w:t>
      </w:r>
      <w:proofErr w:type="spellEnd"/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 и прав. Иосифу </w:t>
      </w:r>
      <w:proofErr w:type="spellStart"/>
      <w:r w:rsidRPr="00A20538">
        <w:rPr>
          <w:rFonts w:ascii="Times New Roman" w:eastAsia="Calibri" w:hAnsi="Times New Roman" w:cs="Times New Roman"/>
          <w:sz w:val="28"/>
          <w:szCs w:val="28"/>
        </w:rPr>
        <w:t>Обручнику</w:t>
      </w:r>
      <w:proofErr w:type="spellEnd"/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, встреча с прав. </w:t>
      </w:r>
      <w:proofErr w:type="spellStart"/>
      <w:r w:rsidRPr="00A20538">
        <w:rPr>
          <w:rFonts w:ascii="Times New Roman" w:eastAsia="Calibri" w:hAnsi="Times New Roman" w:cs="Times New Roman"/>
          <w:sz w:val="28"/>
          <w:szCs w:val="28"/>
        </w:rPr>
        <w:t>Елисаветой</w:t>
      </w:r>
      <w:proofErr w:type="spellEnd"/>
      <w:r w:rsidRPr="00A20538">
        <w:rPr>
          <w:rFonts w:ascii="Times New Roman" w:eastAsia="Calibri" w:hAnsi="Times New Roman" w:cs="Times New Roman"/>
          <w:sz w:val="28"/>
          <w:szCs w:val="28"/>
        </w:rPr>
        <w:t>; Рождество Христово, обрезание и наречение имени, бегство в Египет, Отрок Иисус в Иерусалимском Храме.</w:t>
      </w:r>
    </w:p>
    <w:p w:rsidR="00A20538" w:rsidRPr="00A20538" w:rsidRDefault="00A20538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Родословие Иисуса Христа по Евангелиям. Гипотезы для их согласования. Свидетельство Св. Предания о происхождении Божией Матери. </w:t>
      </w:r>
      <w:r w:rsidRPr="00A20538">
        <w:rPr>
          <w:rFonts w:ascii="Times New Roman" w:eastAsia="Calibri" w:hAnsi="Times New Roman" w:cs="Times New Roman"/>
          <w:sz w:val="28"/>
          <w:szCs w:val="28"/>
          <w:lang w:val="en-US"/>
        </w:rPr>
        <w:t>“</w:t>
      </w:r>
      <w:r w:rsidRPr="00A20538">
        <w:rPr>
          <w:rFonts w:ascii="Times New Roman" w:eastAsia="Calibri" w:hAnsi="Times New Roman" w:cs="Times New Roman"/>
          <w:sz w:val="28"/>
          <w:szCs w:val="28"/>
        </w:rPr>
        <w:t>Братья</w:t>
      </w:r>
      <w:r w:rsidRPr="00A20538">
        <w:rPr>
          <w:rFonts w:ascii="Times New Roman" w:eastAsia="Calibri" w:hAnsi="Times New Roman" w:cs="Times New Roman"/>
          <w:sz w:val="28"/>
          <w:szCs w:val="28"/>
          <w:lang w:val="en-US"/>
        </w:rPr>
        <w:t>”</w:t>
      </w:r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 Христа.</w:t>
      </w:r>
    </w:p>
    <w:p w:rsidR="00A20538" w:rsidRPr="00A20538" w:rsidRDefault="00A20538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Хронологические рамки евангельской истории: время Рождества Иисуса Христа, начало и продолжительность Его общественного служения. Гипотезы о происхождении Вифлеемской звезды. Условная дата Рождества Христова.</w:t>
      </w:r>
    </w:p>
    <w:p w:rsidR="00A20538" w:rsidRPr="00A20538" w:rsidRDefault="00F45C49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538" w:rsidRPr="00A20538">
        <w:rPr>
          <w:rFonts w:ascii="Times New Roman" w:eastAsia="Calibri" w:hAnsi="Times New Roman" w:cs="Times New Roman"/>
          <w:sz w:val="28"/>
          <w:szCs w:val="28"/>
        </w:rPr>
        <w:t>Приуготовительный период: проповедь Иоанна Крестителя, его свидетельство об Иисусе Христе. Крещение Иисуса Христа и последующее искушение: их смысл и значение.</w:t>
      </w:r>
    </w:p>
    <w:p w:rsidR="00A20538" w:rsidRPr="00A20538" w:rsidRDefault="00F45C49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538" w:rsidRPr="00A20538">
        <w:rPr>
          <w:rFonts w:ascii="Times New Roman" w:eastAsia="Calibri" w:hAnsi="Times New Roman" w:cs="Times New Roman"/>
          <w:sz w:val="28"/>
          <w:szCs w:val="28"/>
        </w:rPr>
        <w:t>Основные вехи общественного служения Иисуса Христа. Периодизация, география и миссионерская направленность.</w:t>
      </w:r>
    </w:p>
    <w:p w:rsidR="00A20538" w:rsidRPr="00A20538" w:rsidRDefault="00F45C49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Нагорная проповедь: Заповеди блаженства; Иисус Христос и Закон; о милостыне, молитве и посте; об отношениях с миром; о </w:t>
      </w:r>
      <w:proofErr w:type="spellStart"/>
      <w:r w:rsidR="00A20538" w:rsidRPr="00A20538">
        <w:rPr>
          <w:rFonts w:ascii="Times New Roman" w:eastAsia="Calibri" w:hAnsi="Times New Roman" w:cs="Times New Roman"/>
          <w:sz w:val="28"/>
          <w:szCs w:val="28"/>
        </w:rPr>
        <w:t>неосуждении</w:t>
      </w:r>
      <w:proofErr w:type="spellEnd"/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 ближнего. Золотое правило.</w:t>
      </w:r>
    </w:p>
    <w:p w:rsidR="00A20538" w:rsidRPr="00A20538" w:rsidRDefault="00F45C49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538" w:rsidRPr="00A20538">
        <w:rPr>
          <w:rFonts w:ascii="Times New Roman" w:eastAsia="Calibri" w:hAnsi="Times New Roman" w:cs="Times New Roman"/>
          <w:sz w:val="28"/>
          <w:szCs w:val="28"/>
        </w:rPr>
        <w:t>Чудеса Иисуса Христа: их смысл и значение. Чудеса и вера. Чудеса и Царствие Божие.</w:t>
      </w:r>
    </w:p>
    <w:p w:rsidR="00A20538" w:rsidRPr="00A20538" w:rsidRDefault="00F45C49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Начальный период общественного служения в Иудее: основные события и предлагаемое учение. Беседы с Никодимом и </w:t>
      </w:r>
      <w:proofErr w:type="spellStart"/>
      <w:r w:rsidR="00A20538" w:rsidRPr="00A20538">
        <w:rPr>
          <w:rFonts w:ascii="Times New Roman" w:eastAsia="Calibri" w:hAnsi="Times New Roman" w:cs="Times New Roman"/>
          <w:sz w:val="28"/>
          <w:szCs w:val="28"/>
        </w:rPr>
        <w:t>самарянкой</w:t>
      </w:r>
      <w:proofErr w:type="spellEnd"/>
      <w:r w:rsidR="00A20538" w:rsidRPr="00A20538">
        <w:rPr>
          <w:rFonts w:ascii="Times New Roman" w:eastAsia="Calibri" w:hAnsi="Times New Roman" w:cs="Times New Roman"/>
          <w:sz w:val="28"/>
          <w:szCs w:val="28"/>
        </w:rPr>
        <w:t>. Заключение Иоанна Крестителя в темницу. Начало собственно Галилейского периода после удаления из Иудеи. Призвание первых учеников. Избрание двенадцати апостолов.</w:t>
      </w:r>
    </w:p>
    <w:p w:rsidR="00A20538" w:rsidRPr="00A20538" w:rsidRDefault="00F45C49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Галилейский период общественного служения Иисуса Христа. Иисус Христос и Иоанн Предтеча. Свидетельства Господа (по всему Четвероевангелию) об Иоанне. Казнь Предтечи. События Второй Пасхи общественного служения. Учение Господа о Своём равенстве Отцу и о </w:t>
      </w:r>
      <w:r w:rsidR="00A20538" w:rsidRPr="00A205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скресении и Суде. Учение Господа о Царстве Небесном. Хождение в языческие области. Воспитание учеников. Исповедание Петра у </w:t>
      </w:r>
      <w:proofErr w:type="spellStart"/>
      <w:r w:rsidR="00A20538" w:rsidRPr="00A20538">
        <w:rPr>
          <w:rFonts w:ascii="Times New Roman" w:eastAsia="Calibri" w:hAnsi="Times New Roman" w:cs="Times New Roman"/>
          <w:sz w:val="28"/>
          <w:szCs w:val="28"/>
        </w:rPr>
        <w:t>Кесарии</w:t>
      </w:r>
      <w:proofErr w:type="spellEnd"/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 Филипповой. Преображение Господне.</w:t>
      </w:r>
    </w:p>
    <w:p w:rsidR="00A20538" w:rsidRPr="00A20538" w:rsidRDefault="00F45C49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538" w:rsidRPr="00A20538">
        <w:rPr>
          <w:rFonts w:ascii="Times New Roman" w:eastAsia="Calibri" w:hAnsi="Times New Roman" w:cs="Times New Roman"/>
          <w:sz w:val="28"/>
          <w:szCs w:val="28"/>
        </w:rPr>
        <w:t>Путь на Страсти по синоптикам: основные события; хронологические рамки и география. Беседы на празднике Кущей (Ин.8-9). Беседы на празднике Обновления. Притчи о добром Самарянине, о молитве, о покаянии, поучения о богатстве. Исцеление слепорождённого. Воскрешение Лазаря.</w:t>
      </w:r>
    </w:p>
    <w:p w:rsidR="00A20538" w:rsidRPr="00A20538" w:rsidRDefault="00F45C49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Страстная седмица: хронология событий первых трёх дней. Три обличительные притчи и три ответа на </w:t>
      </w:r>
      <w:proofErr w:type="spellStart"/>
      <w:r w:rsidR="00A20538" w:rsidRPr="00A20538">
        <w:rPr>
          <w:rFonts w:ascii="Times New Roman" w:eastAsia="Calibri" w:hAnsi="Times New Roman" w:cs="Times New Roman"/>
          <w:sz w:val="28"/>
          <w:szCs w:val="28"/>
        </w:rPr>
        <w:t>искусительные</w:t>
      </w:r>
      <w:proofErr w:type="spellEnd"/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 вопросы на Страстной седмице. Обличительная речь против книжников и фарисеев (Мф.23;Мк.13;Лк.21). Притчи на эсхатологическую тему (Мф.25). Предательство Иуды.</w:t>
      </w:r>
    </w:p>
    <w:p w:rsidR="00A20538" w:rsidRPr="00A20538" w:rsidRDefault="00F45C49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538" w:rsidRPr="00A20538">
        <w:rPr>
          <w:rFonts w:ascii="Times New Roman" w:eastAsia="Calibri" w:hAnsi="Times New Roman" w:cs="Times New Roman"/>
          <w:sz w:val="28"/>
          <w:szCs w:val="28"/>
        </w:rPr>
        <w:t>Тайная Вечеря. Хронология Тайной Вечери по синоптикам и Евангелию от Иоанна. Её согласование. Прощальная Беседа: Заповедь о Любви; о единстве Отца и Сына; обетование Святого Духа; о пребывании в любви и о Церкви; о гонениях на христиан. Первосвященническая молитва.</w:t>
      </w:r>
    </w:p>
    <w:p w:rsidR="00A20538" w:rsidRPr="00A20538" w:rsidRDefault="00F45C49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Гефсиманское моление. Взятие под стражу. Суд: у первосвященников, в Синедрионе, у Пилата и Ирода. </w:t>
      </w:r>
    </w:p>
    <w:p w:rsidR="00A20538" w:rsidRPr="00A20538" w:rsidRDefault="00F45C49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Крестный Путь. Голгофа. Смерть, погребение и Воскресение Иисуса Христа. Сошествие Его во ад по учению Св.Писания и Св.Предания. Явление Воскресшего Господа апостолам в Иерусалиме, в Галилее, жёнам мироносицам, ученикам в </w:t>
      </w:r>
      <w:proofErr w:type="spellStart"/>
      <w:r w:rsidR="00A20538" w:rsidRPr="00A20538">
        <w:rPr>
          <w:rFonts w:ascii="Times New Roman" w:eastAsia="Calibri" w:hAnsi="Times New Roman" w:cs="Times New Roman"/>
          <w:sz w:val="28"/>
          <w:szCs w:val="28"/>
        </w:rPr>
        <w:t>Эммаусе</w:t>
      </w:r>
      <w:proofErr w:type="spellEnd"/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 и другим ученикам. Вознесение Господне.</w:t>
      </w:r>
    </w:p>
    <w:p w:rsidR="00A20538" w:rsidRPr="00A20538" w:rsidRDefault="00F45C49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538" w:rsidRPr="00A20538">
        <w:rPr>
          <w:rFonts w:ascii="Times New Roman" w:eastAsia="Calibri" w:hAnsi="Times New Roman" w:cs="Times New Roman"/>
          <w:sz w:val="28"/>
          <w:szCs w:val="28"/>
        </w:rPr>
        <w:t>Апостольский век. Деление истории  апостольского века. Источники апостольского века.</w:t>
      </w:r>
    </w:p>
    <w:p w:rsidR="00A20538" w:rsidRPr="00A20538" w:rsidRDefault="00F45C49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Книга Деяний Святых Апостолов как книга Святого Духа. Апостолы, о которых повествуют Деяния. </w:t>
      </w:r>
      <w:proofErr w:type="spellStart"/>
      <w:r w:rsidR="00A20538" w:rsidRPr="00A20538">
        <w:rPr>
          <w:rFonts w:ascii="Times New Roman" w:eastAsia="Calibri" w:hAnsi="Times New Roman" w:cs="Times New Roman"/>
          <w:sz w:val="28"/>
          <w:szCs w:val="28"/>
        </w:rPr>
        <w:t>Дееписатель</w:t>
      </w:r>
      <w:proofErr w:type="spellEnd"/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 и стиль изложения. Хронология Деяний.</w:t>
      </w:r>
    </w:p>
    <w:p w:rsidR="00A20538" w:rsidRPr="00A20538" w:rsidRDefault="00F45C49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20538" w:rsidRPr="00A20538">
        <w:rPr>
          <w:rFonts w:ascii="Times New Roman" w:eastAsia="Calibri" w:hAnsi="Times New Roman" w:cs="Times New Roman"/>
          <w:sz w:val="28"/>
          <w:szCs w:val="28"/>
        </w:rPr>
        <w:t>Первохристианская</w:t>
      </w:r>
      <w:proofErr w:type="spellEnd"/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 община: евангельский образ жизни. Строй церковной жизни </w:t>
      </w:r>
      <w:proofErr w:type="spellStart"/>
      <w:r w:rsidR="00A20538" w:rsidRPr="00A20538">
        <w:rPr>
          <w:rFonts w:ascii="Times New Roman" w:eastAsia="Calibri" w:hAnsi="Times New Roman" w:cs="Times New Roman"/>
          <w:sz w:val="28"/>
          <w:szCs w:val="28"/>
        </w:rPr>
        <w:t>первохристиан</w:t>
      </w:r>
      <w:proofErr w:type="spellEnd"/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. Апостолы, старейшины, пророки, епископы, диаконы, пресвитеры, </w:t>
      </w:r>
      <w:proofErr w:type="spellStart"/>
      <w:r w:rsidR="00A20538" w:rsidRPr="00A20538">
        <w:rPr>
          <w:rFonts w:ascii="Times New Roman" w:eastAsia="Calibri" w:hAnsi="Times New Roman" w:cs="Times New Roman"/>
          <w:sz w:val="28"/>
          <w:szCs w:val="28"/>
        </w:rPr>
        <w:t>дидаскалы</w:t>
      </w:r>
      <w:proofErr w:type="spellEnd"/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 и их роль по Деяниям. История Иерусалимской Церкви по Деяниям.</w:t>
      </w:r>
    </w:p>
    <w:p w:rsidR="00A20538" w:rsidRPr="00A20538" w:rsidRDefault="00F45C49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Распространение христианства в Иудее и Самарии. Обращение эфиопского евнуха. Апостолы Петр и Иоанн в Самарии. История Симона – волхва. Деятельность </w:t>
      </w:r>
      <w:proofErr w:type="spellStart"/>
      <w:r w:rsidR="00A20538" w:rsidRPr="00A20538">
        <w:rPr>
          <w:rFonts w:ascii="Times New Roman" w:eastAsia="Calibri" w:hAnsi="Times New Roman" w:cs="Times New Roman"/>
          <w:sz w:val="28"/>
          <w:szCs w:val="28"/>
        </w:rPr>
        <w:t>ап.Петра</w:t>
      </w:r>
      <w:proofErr w:type="spellEnd"/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: история крещения сотника </w:t>
      </w:r>
      <w:proofErr w:type="spellStart"/>
      <w:r w:rsidR="00A20538" w:rsidRPr="00A20538">
        <w:rPr>
          <w:rFonts w:ascii="Times New Roman" w:eastAsia="Calibri" w:hAnsi="Times New Roman" w:cs="Times New Roman"/>
          <w:sz w:val="28"/>
          <w:szCs w:val="28"/>
        </w:rPr>
        <w:t>Корнилия</w:t>
      </w:r>
      <w:proofErr w:type="spellEnd"/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 и его домочадцев.</w:t>
      </w:r>
    </w:p>
    <w:p w:rsidR="00A20538" w:rsidRPr="00A20538" w:rsidRDefault="00F45C49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538" w:rsidRPr="00A20538">
        <w:rPr>
          <w:rFonts w:ascii="Times New Roman" w:eastAsia="Calibri" w:hAnsi="Times New Roman" w:cs="Times New Roman"/>
          <w:sz w:val="28"/>
          <w:szCs w:val="28"/>
        </w:rPr>
        <w:t>Миссионерские путешествия апостола Павла.</w:t>
      </w:r>
    </w:p>
    <w:p w:rsidR="00A20538" w:rsidRPr="00A20538" w:rsidRDefault="00F45C49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Узы </w:t>
      </w:r>
      <w:proofErr w:type="spellStart"/>
      <w:r w:rsidR="00A20538" w:rsidRPr="00A20538">
        <w:rPr>
          <w:rFonts w:ascii="Times New Roman" w:eastAsia="Calibri" w:hAnsi="Times New Roman" w:cs="Times New Roman"/>
          <w:sz w:val="28"/>
          <w:szCs w:val="28"/>
        </w:rPr>
        <w:t>ап</w:t>
      </w:r>
      <w:proofErr w:type="gramStart"/>
      <w:r w:rsidR="00A20538" w:rsidRPr="00A20538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A20538" w:rsidRPr="00A20538">
        <w:rPr>
          <w:rFonts w:ascii="Times New Roman" w:eastAsia="Calibri" w:hAnsi="Times New Roman" w:cs="Times New Roman"/>
          <w:sz w:val="28"/>
          <w:szCs w:val="28"/>
        </w:rPr>
        <w:t>авла</w:t>
      </w:r>
      <w:proofErr w:type="spellEnd"/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20538" w:rsidRPr="00A20538">
        <w:rPr>
          <w:rFonts w:ascii="Times New Roman" w:eastAsia="Calibri" w:hAnsi="Times New Roman" w:cs="Times New Roman"/>
          <w:sz w:val="28"/>
          <w:szCs w:val="28"/>
        </w:rPr>
        <w:t>Ап.Павел</w:t>
      </w:r>
      <w:proofErr w:type="spellEnd"/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 перед судом Синедриона, прокураторов Феликса и </w:t>
      </w:r>
      <w:proofErr w:type="spellStart"/>
      <w:r w:rsidR="00A20538" w:rsidRPr="00A20538">
        <w:rPr>
          <w:rFonts w:ascii="Times New Roman" w:eastAsia="Calibri" w:hAnsi="Times New Roman" w:cs="Times New Roman"/>
          <w:sz w:val="28"/>
          <w:szCs w:val="28"/>
        </w:rPr>
        <w:t>Феста</w:t>
      </w:r>
      <w:proofErr w:type="spellEnd"/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. Путешествие </w:t>
      </w:r>
      <w:proofErr w:type="spellStart"/>
      <w:r w:rsidR="00A20538" w:rsidRPr="00A20538">
        <w:rPr>
          <w:rFonts w:ascii="Times New Roman" w:eastAsia="Calibri" w:hAnsi="Times New Roman" w:cs="Times New Roman"/>
          <w:sz w:val="28"/>
          <w:szCs w:val="28"/>
        </w:rPr>
        <w:t>ап.Павла</w:t>
      </w:r>
      <w:proofErr w:type="spellEnd"/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proofErr w:type="spellStart"/>
      <w:r w:rsidR="00A20538" w:rsidRPr="00A20538">
        <w:rPr>
          <w:rFonts w:ascii="Times New Roman" w:eastAsia="Calibri" w:hAnsi="Times New Roman" w:cs="Times New Roman"/>
          <w:sz w:val="28"/>
          <w:szCs w:val="28"/>
        </w:rPr>
        <w:t>Кесарии</w:t>
      </w:r>
      <w:proofErr w:type="spellEnd"/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 в Рим. Гипотезы о последних годах жизни. Смерть </w:t>
      </w:r>
      <w:proofErr w:type="spellStart"/>
      <w:r w:rsidR="00A20538" w:rsidRPr="00A20538">
        <w:rPr>
          <w:rFonts w:ascii="Times New Roman" w:eastAsia="Calibri" w:hAnsi="Times New Roman" w:cs="Times New Roman"/>
          <w:sz w:val="28"/>
          <w:szCs w:val="28"/>
        </w:rPr>
        <w:t>ап.Павла</w:t>
      </w:r>
      <w:proofErr w:type="spellEnd"/>
      <w:r w:rsidR="00A20538" w:rsidRPr="00A20538">
        <w:rPr>
          <w:rFonts w:ascii="Times New Roman" w:eastAsia="Calibri" w:hAnsi="Times New Roman" w:cs="Times New Roman"/>
          <w:sz w:val="28"/>
          <w:szCs w:val="28"/>
        </w:rPr>
        <w:t xml:space="preserve"> в Риме.</w:t>
      </w:r>
    </w:p>
    <w:p w:rsidR="00A20538" w:rsidRPr="00A20538" w:rsidRDefault="00F45C49" w:rsidP="009E043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538" w:rsidRPr="00A20538">
        <w:rPr>
          <w:rFonts w:ascii="Times New Roman" w:eastAsia="Calibri" w:hAnsi="Times New Roman" w:cs="Times New Roman"/>
          <w:sz w:val="28"/>
          <w:szCs w:val="28"/>
        </w:rPr>
        <w:t>Послания ап. Павла: общая характеристика, адресаты, время и место написания, причины написания.</w:t>
      </w:r>
    </w:p>
    <w:p w:rsidR="00A20538" w:rsidRPr="00A20538" w:rsidRDefault="00A20538" w:rsidP="009E0436">
      <w:pPr>
        <w:numPr>
          <w:ilvl w:val="0"/>
          <w:numId w:val="2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орные послания </w:t>
      </w:r>
      <w:proofErr w:type="spellStart"/>
      <w:r w:rsidRPr="00A20538">
        <w:rPr>
          <w:rFonts w:ascii="Times New Roman" w:eastAsia="Calibri" w:hAnsi="Times New Roman" w:cs="Times New Roman"/>
          <w:sz w:val="28"/>
          <w:szCs w:val="28"/>
        </w:rPr>
        <w:t>апп</w:t>
      </w:r>
      <w:proofErr w:type="spellEnd"/>
      <w:r w:rsidRPr="00A20538">
        <w:rPr>
          <w:rFonts w:ascii="Times New Roman" w:eastAsia="Calibri" w:hAnsi="Times New Roman" w:cs="Times New Roman"/>
          <w:sz w:val="28"/>
          <w:szCs w:val="28"/>
        </w:rPr>
        <w:t>. Иакова, Иуды, Петра и Иоанна. Особенности построения Посланий, время и место написания, адресаты Посланий, основные темы. Проблема авторства.</w:t>
      </w:r>
    </w:p>
    <w:p w:rsidR="00A20538" w:rsidRPr="0053499D" w:rsidRDefault="00A20538" w:rsidP="009E0436">
      <w:pPr>
        <w:numPr>
          <w:ilvl w:val="0"/>
          <w:numId w:val="2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Откровение Иоанна Богослова: содержание, время создания проблема включения в канон Нового Завета</w:t>
      </w:r>
    </w:p>
    <w:p w:rsidR="0053499D" w:rsidRDefault="0053499D" w:rsidP="0053499D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99D" w:rsidRPr="00A20538" w:rsidRDefault="0053499D" w:rsidP="0053499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гматическое богословие:</w:t>
      </w:r>
    </w:p>
    <w:p w:rsidR="00A20538" w:rsidRPr="00E10CC7" w:rsidRDefault="00E10CC7" w:rsidP="00E10CC7">
      <w:pPr>
        <w:pStyle w:val="a3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CC7">
        <w:rPr>
          <w:rFonts w:ascii="Times New Roman" w:hAnsi="Times New Roman"/>
          <w:sz w:val="28"/>
          <w:szCs w:val="28"/>
        </w:rPr>
        <w:t>Понятие о богословии. Значение термина «богословие». Цель богословия. Отношение богословия, науки и философии.</w:t>
      </w:r>
    </w:p>
    <w:p w:rsidR="00A20538" w:rsidRPr="00A20538" w:rsidRDefault="00A20538" w:rsidP="009E0436">
      <w:pPr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догматах. Значение термина «догмат». Свойства догматов –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учительность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откровенность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рковность, общеобязательность. Богословское мнение.</w:t>
      </w:r>
    </w:p>
    <w:p w:rsidR="00A20538" w:rsidRPr="00A20538" w:rsidRDefault="00A20538" w:rsidP="009E0436">
      <w:pPr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учительные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 Православной Церкви: соборные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определения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ведания веры.</w:t>
      </w:r>
    </w:p>
    <w:p w:rsidR="00A20538" w:rsidRPr="00A20538" w:rsidRDefault="00A20538" w:rsidP="009E0436">
      <w:pPr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очерк истории догматической науки. Охарактеризовать первый период истории.</w:t>
      </w:r>
    </w:p>
    <w:p w:rsidR="00A20538" w:rsidRPr="00A20538" w:rsidRDefault="00A20538" w:rsidP="009E0436">
      <w:pPr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охарактеризовать второй период истории догматической науки.</w:t>
      </w:r>
    </w:p>
    <w:p w:rsidR="00A20538" w:rsidRPr="00A20538" w:rsidRDefault="00A20538" w:rsidP="009E0436">
      <w:pPr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овать третий период истории догматической науки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Понятие о </w:t>
      </w:r>
      <w:proofErr w:type="spellStart"/>
      <w:r w:rsidRPr="00A20538">
        <w:rPr>
          <w:rFonts w:ascii="Times New Roman" w:eastAsia="Calibri" w:hAnsi="Times New Roman" w:cs="Times New Roman"/>
          <w:sz w:val="28"/>
          <w:szCs w:val="28"/>
        </w:rPr>
        <w:t>богопознании</w:t>
      </w:r>
      <w:proofErr w:type="spellEnd"/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. Естественный и </w:t>
      </w:r>
      <w:proofErr w:type="spellStart"/>
      <w:r w:rsidRPr="00A20538">
        <w:rPr>
          <w:rFonts w:ascii="Times New Roman" w:eastAsia="Calibri" w:hAnsi="Times New Roman" w:cs="Times New Roman"/>
          <w:sz w:val="28"/>
          <w:szCs w:val="28"/>
        </w:rPr>
        <w:t>сверхестественный</w:t>
      </w:r>
      <w:proofErr w:type="spellEnd"/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 пути </w:t>
      </w:r>
      <w:proofErr w:type="spellStart"/>
      <w:r w:rsidRPr="00A20538">
        <w:rPr>
          <w:rFonts w:ascii="Times New Roman" w:eastAsia="Calibri" w:hAnsi="Times New Roman" w:cs="Times New Roman"/>
          <w:sz w:val="28"/>
          <w:szCs w:val="28"/>
        </w:rPr>
        <w:t>богопознания</w:t>
      </w:r>
      <w:proofErr w:type="spellEnd"/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. Учение святителя Григория </w:t>
      </w:r>
      <w:proofErr w:type="spellStart"/>
      <w:r w:rsidRPr="00A20538">
        <w:rPr>
          <w:rFonts w:ascii="Times New Roman" w:eastAsia="Calibri" w:hAnsi="Times New Roman" w:cs="Times New Roman"/>
          <w:sz w:val="28"/>
          <w:szCs w:val="28"/>
        </w:rPr>
        <w:t>Паламы</w:t>
      </w:r>
      <w:proofErr w:type="spellEnd"/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proofErr w:type="spellStart"/>
      <w:r w:rsidRPr="00A20538">
        <w:rPr>
          <w:rFonts w:ascii="Times New Roman" w:eastAsia="Calibri" w:hAnsi="Times New Roman" w:cs="Times New Roman"/>
          <w:sz w:val="28"/>
          <w:szCs w:val="28"/>
        </w:rPr>
        <w:t>нетварных</w:t>
      </w:r>
      <w:proofErr w:type="spellEnd"/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 божественных энергиях. 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Апофатическое и </w:t>
      </w:r>
      <w:proofErr w:type="spellStart"/>
      <w:r w:rsidRPr="00A20538">
        <w:rPr>
          <w:rFonts w:ascii="Times New Roman" w:eastAsia="Calibri" w:hAnsi="Times New Roman" w:cs="Times New Roman"/>
          <w:sz w:val="28"/>
          <w:szCs w:val="28"/>
        </w:rPr>
        <w:t>катафатическое</w:t>
      </w:r>
      <w:proofErr w:type="spellEnd"/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 богословие. Божественные свойства и их именования: отрицательные свойства и положительные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Догмат о Святой Троице. Троичная терминология. История догмата о Святой Троице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Божественные Ипостаси и Их свойства. </w:t>
      </w:r>
      <w:proofErr w:type="spellStart"/>
      <w:r w:rsidRPr="00A20538">
        <w:rPr>
          <w:rFonts w:ascii="Times New Roman" w:eastAsia="Calibri" w:hAnsi="Times New Roman" w:cs="Times New Roman"/>
          <w:sz w:val="28"/>
          <w:szCs w:val="28"/>
        </w:rPr>
        <w:t>Единосущие</w:t>
      </w:r>
      <w:proofErr w:type="spellEnd"/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 Лиц Святой Троицы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Христианское учение о творении мира «из ничего». Философские теории происхождения мира: материалистическая, дуалистическая и пантеистическая. Причина и цель творения мира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Учение об ангелах. Происхождение ангелов. Их природа: бесплотность и совершенство. Ангельская иерархия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Творение видимого мира: первичное и вторичное. Шесть дней творения. Продолжительность дней творения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Сотворение человека. Природа человека. Тело и плоть. Душа человека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Происхождение душ: теория </w:t>
      </w:r>
      <w:proofErr w:type="spellStart"/>
      <w:r w:rsidRPr="00A20538">
        <w:rPr>
          <w:rFonts w:ascii="Times New Roman" w:eastAsia="Calibri" w:hAnsi="Times New Roman" w:cs="Times New Roman"/>
          <w:sz w:val="28"/>
          <w:szCs w:val="28"/>
        </w:rPr>
        <w:t>предсуществования</w:t>
      </w:r>
      <w:proofErr w:type="spellEnd"/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 душ, теория творения Богом и теория рождения души родителями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Православное учение об образе и подобии Божием в человеке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Состояние первозданного мира и человека. Предназначение человека. Попечение Божие о человеке в раю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Понятие о зле. Древо познания добра и зла. Способность различать добро и зло у Адама. Понятие о смерти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Грехопадение прародителей. Достоверность библейского повествования о нем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lastRenderedPageBreak/>
        <w:t>Следствия грехопадения. Признаки духовной смерти. Физические следствия грехопадения. Сохранился ли образ Божий в падшем человеке. Смерть и смертность. Одеяние падшего человека в «кожаные ризы». Брак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Понятие первородного греха. Вменение первородного греха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Понятие о Промысле Божием. Промысл общий и частный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Действие Промысла Божия по отношению к добрым ангелам. Перечислите известные имена архангелов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Бытие злых духов. Падение злых духов и искажение их природы. Промысл Божий по отношению к ним. 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Православное учение о Боге Спасителе. Учение о Воплощении. Иисус Христос – истинный Бог и истинный Человек: соединение во Христе двух </w:t>
      </w:r>
      <w:proofErr w:type="spellStart"/>
      <w:r w:rsidRPr="00A20538">
        <w:rPr>
          <w:rFonts w:ascii="Times New Roman" w:eastAsia="Calibri" w:hAnsi="Times New Roman" w:cs="Times New Roman"/>
          <w:sz w:val="28"/>
          <w:szCs w:val="28"/>
        </w:rPr>
        <w:t>естеств</w:t>
      </w:r>
      <w:proofErr w:type="spellEnd"/>
      <w:r w:rsidRPr="00A205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Понятие об Искуплении. Необходимость и цель Искупления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Понятие о Церкви, ее основание и назначение. Иисус Христос – глава Церкви. Церковь земная и небесная. Необходимость принадлежности к Церкви для спасения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Учение о таинствах. Краткое описание всех семи таинств: Крещение, Миропомазание, Покаяние, Евхаристия, Брак, Священство, Елеосвящение.</w:t>
      </w:r>
    </w:p>
    <w:p w:rsidR="00A20538" w:rsidRP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 Церковные обряды. Отличие обрядов от таинств. Примеры обрядов.</w:t>
      </w:r>
    </w:p>
    <w:p w:rsidR="00A20538" w:rsidRDefault="00A20538" w:rsidP="009E0436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Почитание святых. Почитание мощей святых угодников Божиих. Почитание икон и священных предметов.</w:t>
      </w:r>
    </w:p>
    <w:p w:rsidR="0053499D" w:rsidRDefault="0053499D" w:rsidP="005349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99D" w:rsidRPr="00A20538" w:rsidRDefault="0053499D" w:rsidP="005349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ургика:</w:t>
      </w:r>
    </w:p>
    <w:p w:rsidR="00E10CC7" w:rsidRDefault="00E10CC7" w:rsidP="00E10CC7">
      <w:pPr>
        <w:pStyle w:val="a3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7CAD">
        <w:rPr>
          <w:rFonts w:ascii="Times New Roman" w:hAnsi="Times New Roman"/>
          <w:sz w:val="28"/>
          <w:szCs w:val="28"/>
        </w:rPr>
        <w:t>Определение понятия «таинство». Таинства и обряды. Видимая и невидимая сторона таинств. Совершители таинств. Действительность и действенность таинств.</w:t>
      </w:r>
      <w:r w:rsidRPr="00123899">
        <w:rPr>
          <w:rFonts w:ascii="Times New Roman" w:hAnsi="Times New Roman"/>
          <w:sz w:val="28"/>
          <w:szCs w:val="28"/>
        </w:rPr>
        <w:t xml:space="preserve"> </w:t>
      </w:r>
      <w:r w:rsidRPr="00067CAD">
        <w:rPr>
          <w:rFonts w:ascii="Times New Roman" w:hAnsi="Times New Roman"/>
          <w:sz w:val="28"/>
          <w:szCs w:val="28"/>
        </w:rPr>
        <w:t>Вещества, употребляющиеся при совершении таинств, и их символика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и значение таинства Крещения. Установление таинства Христом. Апостол Павел о Крещении. Институт оглашения и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рещальная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в ранней Церкви и Византии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и значение таинства Миропомазания. Ветхозаветные прообразы. Миропомазание в Новом Завете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молитв 1-го, 8-го и 40-го дней. Чин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церковления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элементы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опоследования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инств Крещения и Миропомазания по современному Требнику (без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рещальных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ов)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вования об установлении таинства Евхаристии в Новом Завете и их отличительные особенности. Догматическое содержание таинства Евхаристии. Евхаристия как Жертва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фора. Структурные элементы византийских анафор Происхождение и отличительные черты византийских анафор свт. Василия Великого и свт. Иоанна Златоуста. Тропарь 3-го часа в составе византийских анафор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комидия: основные структурные элементы и символическое толкование.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опоследование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ургии оглашенных. Происхождение изменяемых частей (антифоны,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вятое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опари и кондаки). Литургия верных: основные структурные элементы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ременное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опоследование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инства Покаяния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и значение таинства Елеосвящения, его библейские основания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лементы современного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опоследования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инства Брака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«хиротония» и «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отесия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опоследования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ротоний во диакона, пресвитера, епископа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богослужебных книг Православной Церкви. Типикон, его состав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истории развития богослужения Русской Православной Церкви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тели богослужения. Священная иерархия. Богослужебные облачения. Устройство храма. 22–25 главы Типикона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служебный день. Службы суточного круга. Часослов. Часы: виды и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опоследование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мичный богослужебный круг. Литургические темы дней седмицы. 11 глава Типикона. Октоих. Система осмогласия.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ласны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обны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Месяцеслова и триодного цикла. Система праздников Месяцеслова. Знаки праздников Месяцеслова. 47 глава Типикона. Минеи служебные и общая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е библейских текстов за богослужением: псалмы, библейские песни,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имен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тифон. Жанры христианской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ографии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тительный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арь,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лен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кои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апостиларий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ира, кондак, канон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развития и жанры византийской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ографии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ографический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он: структура, связь библейских песней и песней канона. Употребление канонов за богослужением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ении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: их виды и место в богослужении. Священнические молитвы и возгласы вечерни, утрени и Литургии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ничное богослужение. Служба, когда поётся «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илуиа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когда поётся «Бог Господь…».  Будничные вечерня и повечерие. 9 глава Типикона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ное богослужение. Всенощное бдение. Особенности воскресной утрени. 1–5 главы Типикона. Воскресная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ощница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гда не совершается бдение). 7 глава Типикона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ственский пост.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азднство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а и Богоявления. Рождественский и Крещенский сочельники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ство Христово. Обрезание Господне и память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т.Василия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го. Богоявление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 Великого Поста. Субботы Великого Поста. Особые дни Великого Поста. Литургия Преждеосвященных Даров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а суббота. Неделя ваий. Богослужения Страстной седмицы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суббота. Пасха Господня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амятей цикла Пятидесятницы. Цветная Триодь. 50 глава Типикона.</w:t>
      </w:r>
    </w:p>
    <w:p w:rsidR="00A20538" w:rsidRP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новение усопших по уставу Православной Церкви. Заупокойные субботы. Устав чтения Псалтири. 17 глава Типикона.</w:t>
      </w:r>
    </w:p>
    <w:p w:rsidR="00A20538" w:rsidRDefault="00A20538" w:rsidP="009E0436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ение книг Нового Завета. Рядовые и праздничные чтения. Таблицы рядовых («Сказание») и праздничных («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рник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») чтений в Апостоле и Евангелии. Песнопения, сопровождающие чтения (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имен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илуиарий</w:t>
      </w:r>
      <w:proofErr w:type="spellEnd"/>
      <w:r w:rsidRPr="00A205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3499D" w:rsidRDefault="0053499D" w:rsidP="0053499D">
      <w:p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99D" w:rsidRPr="00A20538" w:rsidRDefault="0053499D" w:rsidP="0053499D">
      <w:p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Русской </w:t>
      </w:r>
      <w:r w:rsidR="001E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сла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ви:</w:t>
      </w:r>
    </w:p>
    <w:p w:rsidR="00E10CC7" w:rsidRPr="00C118AB" w:rsidRDefault="00E10CC7" w:rsidP="00E10CC7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C118AB">
        <w:rPr>
          <w:rFonts w:ascii="Times New Roman" w:eastAsia="Calibri" w:hAnsi="Times New Roman" w:cs="Times New Roman"/>
          <w:sz w:val="28"/>
          <w:szCs w:val="28"/>
        </w:rPr>
        <w:t>Крупнейшие исследователи церковной истории России. Источники по истории Русской Православной Церкви. Периодизация истории Русской Церкви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Христианство на Руси до св. князя Владимира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Русская Церковь в Киевский период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Православие и Католичество в Литве в 13-пер. пол.15вв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Русская Церковь в Монгольский период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Русская Церковь во второй половине 15 – первой половине 16 вв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Русская Церковь в период правления Иоанна Грозного. 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Православная Церковь в Западной Руси  во второй пол.15-16вв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Русская Церковь от учреждения патриаршества до сер.17в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Реформы патриарха Никона. Церковный раскол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Русская Церковь в конце 17в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Православная Церковь на юго-западе Руси в 17в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Русская Церковь в эпоху Петра Великого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Русская Православная Церковь в 18 веке. (1725-1801гг.)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Русская Православная Церковь в первой половине 19 века. (1801-1855гг)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Русская Православная Церковь во второй половине 19 века. (1855-1894гг)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 Православие на Кавказе и Западе России. Миссионерство в 19в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 Христианская жизнь в 19в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Духовное образование и богословская наука в 19в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Русская Православная Церковь в предреволюционные годы (1894-1917гг)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Русская Православная Церковь при Временном правительстве. Поместный Собор 1917-1918гг. Восстановления патриаршества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Русская Православная Церковь в период гражданской войны 1918-1922гг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Русская Православная Церковь в 1921-1928гг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Русская Православная Церковь в  1929-1941гг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Русская Православная Церковь в годы Великой Отечественной Войны 1941-1945гг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Русская Православная Церковь в 1945-1958гг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Русская Православная Церковь в 1958-1970гг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Русская Православная Церковь при Святейшем Патриархе Пимене 1970-1990гг.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 xml:space="preserve">Русское церковное зарубежье в 1920-1990гг. </w:t>
      </w:r>
    </w:p>
    <w:p w:rsidR="00A20538" w:rsidRPr="00A20538" w:rsidRDefault="00A20538" w:rsidP="009E043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20538">
        <w:rPr>
          <w:rFonts w:ascii="Times New Roman" w:eastAsia="Calibri" w:hAnsi="Times New Roman" w:cs="Times New Roman"/>
          <w:sz w:val="28"/>
          <w:szCs w:val="28"/>
        </w:rPr>
        <w:t>Русская Православная Церковь с 1990г. до настоящего времени.</w:t>
      </w:r>
    </w:p>
    <w:p w:rsidR="00491BDA" w:rsidRPr="00136DD6" w:rsidRDefault="00491BDA" w:rsidP="009E0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1BDA" w:rsidRPr="00136DD6" w:rsidSect="00354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57A05"/>
    <w:multiLevelType w:val="hybridMultilevel"/>
    <w:tmpl w:val="DC9C02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00640BC"/>
    <w:multiLevelType w:val="hybridMultilevel"/>
    <w:tmpl w:val="FD0AF3EE"/>
    <w:lvl w:ilvl="0" w:tplc="42842C2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8C3A4A"/>
    <w:multiLevelType w:val="hybridMultilevel"/>
    <w:tmpl w:val="2F02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F0901"/>
    <w:multiLevelType w:val="hybridMultilevel"/>
    <w:tmpl w:val="040A3D9E"/>
    <w:lvl w:ilvl="0" w:tplc="21EA7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FFF"/>
    <w:rsid w:val="00136DD6"/>
    <w:rsid w:val="001E45E4"/>
    <w:rsid w:val="002E640C"/>
    <w:rsid w:val="0035499F"/>
    <w:rsid w:val="00491BDA"/>
    <w:rsid w:val="0053499D"/>
    <w:rsid w:val="005A2861"/>
    <w:rsid w:val="005C2FFF"/>
    <w:rsid w:val="00647E88"/>
    <w:rsid w:val="009E0436"/>
    <w:rsid w:val="00A20538"/>
    <w:rsid w:val="00E10CC7"/>
    <w:rsid w:val="00F45C49"/>
    <w:rsid w:val="00F4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23C6-5636-4B24-ADA3-50929D56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Кукушкин</cp:lastModifiedBy>
  <cp:revision>10</cp:revision>
  <dcterms:created xsi:type="dcterms:W3CDTF">2015-03-24T15:10:00Z</dcterms:created>
  <dcterms:modified xsi:type="dcterms:W3CDTF">2017-04-11T10:06:00Z</dcterms:modified>
</cp:coreProperties>
</file>